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bookmarkStart w:id="1" w:name="_GoBack"/>
      <w:bookmarkEnd w:id="1"/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补助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-学生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b/>
          <w:sz w:val="36"/>
          <w:szCs w:val="36"/>
        </w:rPr>
      </w:pPr>
    </w:p>
    <w:p>
      <w:pPr>
        <w:pStyle w:val="3"/>
      </w:pPr>
      <w:bookmarkStart w:id="0" w:name="_Toc435198543"/>
      <w:r>
        <w:rPr>
          <w:rFonts w:hint="eastAsia"/>
        </w:rPr>
        <w:t>一、</w:t>
      </w:r>
      <w:bookmarkEnd w:id="0"/>
      <w:r>
        <w:rPr>
          <w:rFonts w:hint="eastAsia"/>
        </w:rPr>
        <w:t>研究生补助学生申请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r>
        <w:fldChar w:fldCharType="begin"/>
      </w:r>
      <w:r>
        <w:instrText xml:space="preserve"> HYPERLINK "http://ehall.seu.edu.cn" </w:instrText>
      </w:r>
      <w:r>
        <w:fldChar w:fldCharType="separate"/>
      </w:r>
      <w:r>
        <w:rPr>
          <w:rStyle w:val="11"/>
        </w:rPr>
        <w:t>http://ehall.seu.edu.cn</w:t>
      </w:r>
      <w:r>
        <w:rPr>
          <w:rStyle w:val="11"/>
        </w:rPr>
        <w:fldChar w:fldCharType="end"/>
      </w:r>
      <w:r>
        <w:rPr>
          <w:rStyle w:val="11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Style w:val="11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选择“学生服务”</w:t>
      </w:r>
      <w:r>
        <w:rPr>
          <w:rFonts w:hint="eastAsia"/>
        </w:rPr>
        <w:t>登陆网上办事服务大厅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注：系统使用存在浏览器兼容问题，请使用360安全浏览器极速模式，360极速浏览器极速模式或谷歌浏览器。存在界面无法加载或信息展现不及时的情况，请清除浏览器缓存后重新登录。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研究生补助”应用，点击进入对应服务。</w:t>
      </w:r>
    </w:p>
    <w:p>
      <w:r>
        <w:drawing>
          <wp:inline distT="0" distB="0" distL="114300" distR="114300">
            <wp:extent cx="5273675" cy="3218180"/>
            <wp:effectExtent l="0" t="0" r="952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二、返乡补助申请</w:t>
      </w:r>
    </w:p>
    <w:p>
      <w:pPr>
        <w:pStyle w:val="18"/>
        <w:ind w:firstLineChars="0"/>
      </w:pPr>
      <w:r>
        <w:rPr>
          <w:rFonts w:hint="eastAsia"/>
        </w:rPr>
        <w:t>进入研究生补助服务，点击“申请”按钮，填写补助申请表，点击提交即可。</w:t>
      </w:r>
    </w:p>
    <w:p>
      <w:r>
        <w:drawing>
          <wp:inline distT="0" distB="0" distL="114300" distR="114300">
            <wp:extent cx="5270500" cy="1892935"/>
            <wp:effectExtent l="0" t="0" r="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891790"/>
            <wp:effectExtent l="0" t="0" r="1905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【补助申请】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显示学生可以申请的申请内容；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【我的申请】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显示学生已经申请的申请内容；</w:t>
      </w:r>
    </w:p>
    <w:p>
      <w:pPr>
        <w:jc w:val="right"/>
      </w:pPr>
      <w:r>
        <w:rPr/>
        <w:sym w:font="Wingdings" w:char="F0DF"/>
      </w:r>
      <w:r>
        <w:t>END</w:t>
      </w:r>
      <w:r>
        <w:rPr/>
        <w:sym w:font="Wingdings" w:char="F0E0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9D73BB"/>
    <w:multiLevelType w:val="singleLevel"/>
    <w:tmpl w:val="929D73B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EBE0960"/>
    <w:multiLevelType w:val="multilevel"/>
    <w:tmpl w:val="1EBE0960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C08B1"/>
    <w:rsid w:val="005C4124"/>
    <w:rsid w:val="005D1A0D"/>
    <w:rsid w:val="005E4941"/>
    <w:rsid w:val="005F06D7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59F"/>
    <w:rsid w:val="008129A1"/>
    <w:rsid w:val="00817DF4"/>
    <w:rsid w:val="008365FE"/>
    <w:rsid w:val="00856734"/>
    <w:rsid w:val="0087582F"/>
    <w:rsid w:val="008838D4"/>
    <w:rsid w:val="00892611"/>
    <w:rsid w:val="008A234C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57A7E"/>
    <w:rsid w:val="00B60737"/>
    <w:rsid w:val="00B6234F"/>
    <w:rsid w:val="00B642CE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90995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3D53DDB"/>
    <w:rsid w:val="060D20F9"/>
    <w:rsid w:val="09C313F3"/>
    <w:rsid w:val="13255D89"/>
    <w:rsid w:val="139F12FA"/>
    <w:rsid w:val="16C95BFA"/>
    <w:rsid w:val="19C94707"/>
    <w:rsid w:val="1E8D0736"/>
    <w:rsid w:val="1EE23B29"/>
    <w:rsid w:val="1F537FD8"/>
    <w:rsid w:val="260D3482"/>
    <w:rsid w:val="26811DF7"/>
    <w:rsid w:val="290B3E61"/>
    <w:rsid w:val="2C0F4A11"/>
    <w:rsid w:val="2CD171ED"/>
    <w:rsid w:val="2E011D8B"/>
    <w:rsid w:val="2E586C30"/>
    <w:rsid w:val="2F6F1A29"/>
    <w:rsid w:val="3191043B"/>
    <w:rsid w:val="31F27F3A"/>
    <w:rsid w:val="365053E8"/>
    <w:rsid w:val="370B3F81"/>
    <w:rsid w:val="390070A5"/>
    <w:rsid w:val="3A287F68"/>
    <w:rsid w:val="3ABF1F1D"/>
    <w:rsid w:val="3D9D6311"/>
    <w:rsid w:val="3E38235F"/>
    <w:rsid w:val="3F2C7147"/>
    <w:rsid w:val="3FE9319B"/>
    <w:rsid w:val="4181593B"/>
    <w:rsid w:val="432A056C"/>
    <w:rsid w:val="44F0040F"/>
    <w:rsid w:val="4A4B0086"/>
    <w:rsid w:val="4C96363C"/>
    <w:rsid w:val="4D5A58D2"/>
    <w:rsid w:val="4DD447C2"/>
    <w:rsid w:val="50824194"/>
    <w:rsid w:val="5158727A"/>
    <w:rsid w:val="58EC65CC"/>
    <w:rsid w:val="60430CD1"/>
    <w:rsid w:val="623B369C"/>
    <w:rsid w:val="62DB7CE1"/>
    <w:rsid w:val="68D2076D"/>
    <w:rsid w:val="69D56539"/>
    <w:rsid w:val="6A9149EE"/>
    <w:rsid w:val="6B3B35ED"/>
    <w:rsid w:val="6B471346"/>
    <w:rsid w:val="6C5B0712"/>
    <w:rsid w:val="6E046815"/>
    <w:rsid w:val="72545439"/>
    <w:rsid w:val="72C922C0"/>
    <w:rsid w:val="75375FE1"/>
    <w:rsid w:val="7A3A0A2B"/>
    <w:rsid w:val="7AE80326"/>
    <w:rsid w:val="7BB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autoRedefine/>
    <w:qFormat/>
    <w:uiPriority w:val="39"/>
    <w:pPr>
      <w:ind w:left="420" w:leftChars="200"/>
    </w:pPr>
    <w:rPr>
      <w:rFonts w:ascii="Times New Roman" w:hAnsi="Times New Roman" w:eastAsia="宋体" w:cs="Times New Roman"/>
      <w:sz w:val="24"/>
      <w:szCs w:val="24"/>
    </w:rPr>
  </w:style>
  <w:style w:type="character" w:styleId="11">
    <w:name w:val="Hyperlink"/>
    <w:autoRedefine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Char"/>
    <w:basedOn w:val="10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7">
    <w:name w:val="TOC 标题1"/>
    <w:basedOn w:val="2"/>
    <w:next w:val="1"/>
    <w:autoRedefine/>
    <w:semiHidden/>
    <w:unhideWhenUsed/>
    <w:qFormat/>
    <w:uiPriority w:val="39"/>
    <w:pPr>
      <w:widowControl/>
      <w:spacing w:before="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标题 3 Char"/>
    <w:basedOn w:val="10"/>
    <w:link w:val="4"/>
    <w:autoRedefine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799E-6A89-4FF7-B44D-0EEB57FAB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62</Words>
  <Characters>358</Characters>
  <Lines>2</Lines>
  <Paragraphs>1</Paragraphs>
  <TotalTime>10</TotalTime>
  <ScaleCrop>false</ScaleCrop>
  <LinksUpToDate>false</LinksUpToDate>
  <CharactersWithSpaces>4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18:00Z</dcterms:created>
  <dc:creator>Administrator</dc:creator>
  <cp:lastModifiedBy>Vamos</cp:lastModifiedBy>
  <dcterms:modified xsi:type="dcterms:W3CDTF">2023-12-29T12:59:05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83FAB96305D4DFABE2183270B6AC3FC_13</vt:lpwstr>
  </property>
</Properties>
</file>